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BE296A" w:rsidP="00826445">
      <w:pPr>
        <w:jc w:val="center"/>
        <w:rPr>
          <w:b/>
          <w:sz w:val="20"/>
          <w:szCs w:val="20"/>
        </w:rPr>
      </w:pPr>
      <w:r w:rsidRPr="000F29C4">
        <w:rPr>
          <w:b/>
          <w:sz w:val="20"/>
          <w:szCs w:val="20"/>
        </w:rPr>
        <w:t>ИЗВЕЩЕНИЕ</w:t>
      </w:r>
      <w:r w:rsidR="00397A2D">
        <w:rPr>
          <w:b/>
          <w:sz w:val="20"/>
          <w:szCs w:val="20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826445">
        <w:rPr>
          <w:b/>
          <w:sz w:val="22"/>
          <w:szCs w:val="22"/>
        </w:rPr>
        <w:t>21123000135/21123000123</w:t>
      </w:r>
    </w:p>
    <w:p w:rsidR="00BE296A" w:rsidRPr="003A71C3" w:rsidRDefault="00CA7DD8" w:rsidP="00826445">
      <w:pPr>
        <w:ind w:firstLine="54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826445">
        <w:rPr>
          <w:b/>
          <w:sz w:val="22"/>
          <w:szCs w:val="22"/>
        </w:rPr>
        <w:t xml:space="preserve">21123000135/21123000123 </w:t>
      </w:r>
      <w:r w:rsidR="00846AE9">
        <w:rPr>
          <w:b/>
          <w:sz w:val="22"/>
          <w:szCs w:val="22"/>
        </w:rPr>
        <w:t>на право заключения договора</w:t>
      </w:r>
      <w:r w:rsidR="00397A2D">
        <w:rPr>
          <w:b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 xml:space="preserve">поставки </w:t>
      </w:r>
      <w:r w:rsidR="00826445" w:rsidRPr="00826445">
        <w:rPr>
          <w:b/>
          <w:bCs/>
          <w:sz w:val="22"/>
          <w:szCs w:val="22"/>
        </w:rPr>
        <w:t>изделий медицинского назначения и расходных медицинских материалов</w:t>
      </w:r>
      <w:r w:rsidR="00826445">
        <w:rPr>
          <w:b/>
          <w:bCs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>для нужд</w:t>
      </w:r>
      <w:r w:rsidR="002B39E8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ЧУЗ «РЖД</w:t>
      </w:r>
      <w:r w:rsidR="00826445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-</w:t>
      </w:r>
      <w:r w:rsidR="00826445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 xml:space="preserve">Медицина» </w:t>
      </w:r>
      <w:proofErr w:type="gramStart"/>
      <w:r w:rsidR="008243A4">
        <w:rPr>
          <w:b/>
          <w:bCs/>
          <w:sz w:val="22"/>
          <w:szCs w:val="22"/>
        </w:rPr>
        <w:t>г</w:t>
      </w:r>
      <w:proofErr w:type="gramEnd"/>
      <w:r w:rsidR="008243A4">
        <w:rPr>
          <w:b/>
          <w:bCs/>
          <w:sz w:val="22"/>
          <w:szCs w:val="22"/>
        </w:rPr>
        <w:t>. Вологда</w:t>
      </w:r>
      <w:r w:rsidR="00E95489">
        <w:rPr>
          <w:b/>
          <w:sz w:val="22"/>
          <w:szCs w:val="22"/>
        </w:rPr>
        <w:t>»</w:t>
      </w:r>
    </w:p>
    <w:p w:rsidR="00852FA0" w:rsidRPr="00852FA0" w:rsidRDefault="00253E55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г. Вологда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</w:t>
      </w:r>
    </w:p>
    <w:p w:rsidR="00253E55" w:rsidRDefault="00253E55" w:rsidP="00270012">
      <w:pPr>
        <w:pStyle w:val="Style3"/>
        <w:widowControl/>
        <w:spacing w:line="240" w:lineRule="auto"/>
        <w:jc w:val="both"/>
        <w:rPr>
          <w:b/>
          <w:sz w:val="22"/>
          <w:szCs w:val="22"/>
        </w:rPr>
      </w:pPr>
    </w:p>
    <w:p w:rsidR="008243A4" w:rsidRPr="00DC1E2C" w:rsidRDefault="00F12D37" w:rsidP="00270012">
      <w:pPr>
        <w:pStyle w:val="Style3"/>
        <w:widowControl/>
        <w:tabs>
          <w:tab w:val="left" w:pos="9214"/>
        </w:tabs>
        <w:spacing w:line="240" w:lineRule="auto"/>
        <w:jc w:val="both"/>
        <w:rPr>
          <w:bCs/>
          <w:i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дравоохранения «Больница «РЖД - Медицина город Вологда»</w:t>
      </w:r>
      <w:r w:rsidR="008243A4" w:rsidRPr="00DC1E2C">
        <w:rPr>
          <w:i/>
          <w:sz w:val="22"/>
          <w:szCs w:val="22"/>
        </w:rPr>
        <w:t>;</w:t>
      </w:r>
      <w:r w:rsidR="00DC1E2C">
        <w:rPr>
          <w:sz w:val="22"/>
          <w:szCs w:val="22"/>
        </w:rPr>
        <w:t xml:space="preserve"> </w:t>
      </w:r>
      <w:r w:rsidR="008243A4" w:rsidRPr="00DC1E2C">
        <w:rPr>
          <w:sz w:val="22"/>
          <w:szCs w:val="22"/>
        </w:rPr>
        <w:t xml:space="preserve">сокращенное официальное наименование Учреждения: ЧУЗ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826445">
        <w:rPr>
          <w:rStyle w:val="FontStyle14"/>
          <w:rFonts w:ascii="Times New Roman" w:hAnsi="Times New Roman" w:cs="Times New Roman"/>
          <w:i w:val="0"/>
          <w:sz w:val="22"/>
          <w:szCs w:val="22"/>
        </w:rPr>
        <w:t>.</w:t>
      </w:r>
    </w:p>
    <w:p w:rsidR="00DC1E2C" w:rsidRDefault="00DC1E2C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0F29C4" w:rsidRPr="000F29C4" w:rsidRDefault="000F29C4" w:rsidP="00270012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F82B70" w:rsidRDefault="00F82B70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270012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53E55">
        <w:rPr>
          <w:bCs/>
          <w:sz w:val="22"/>
          <w:szCs w:val="22"/>
        </w:rPr>
        <w:t>Белорукова Юлия Станиславовна</w:t>
      </w:r>
      <w:r w:rsidR="00826445">
        <w:rPr>
          <w:bCs/>
          <w:sz w:val="22"/>
          <w:szCs w:val="22"/>
        </w:rPr>
        <w:t>.</w:t>
      </w:r>
    </w:p>
    <w:p w:rsidR="000F29C4" w:rsidRPr="000F29C4" w:rsidRDefault="000F29C4" w:rsidP="00270012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  <w:r w:rsidR="00826445">
        <w:rPr>
          <w:rStyle w:val="x-phmenubutton"/>
          <w:iCs/>
          <w:sz w:val="22"/>
          <w:szCs w:val="22"/>
        </w:rPr>
        <w:t>.</w:t>
      </w:r>
    </w:p>
    <w:p w:rsidR="009272BD" w:rsidRPr="00077BD0" w:rsidRDefault="000F29C4" w:rsidP="00270012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  <w:r w:rsidR="00826445">
        <w:rPr>
          <w:spacing w:val="-1"/>
          <w:sz w:val="22"/>
          <w:szCs w:val="22"/>
        </w:rPr>
        <w:t>.</w:t>
      </w:r>
    </w:p>
    <w:p w:rsidR="000F29C4" w:rsidRPr="00077BD0" w:rsidRDefault="000F29C4" w:rsidP="00270012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826445">
        <w:rPr>
          <w:spacing w:val="-1"/>
          <w:sz w:val="22"/>
          <w:szCs w:val="22"/>
        </w:rPr>
        <w:t>.</w:t>
      </w:r>
      <w:r w:rsidR="00430294" w:rsidRPr="00077BD0">
        <w:rPr>
          <w:snapToGrid w:val="0"/>
          <w:sz w:val="22"/>
          <w:szCs w:val="22"/>
        </w:rPr>
        <w:tab/>
      </w:r>
    </w:p>
    <w:p w:rsidR="000F29C4" w:rsidRPr="000E4B2F" w:rsidRDefault="000F29C4" w:rsidP="00270012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A95700" w:rsidRPr="00A95700" w:rsidRDefault="00687093" w:rsidP="00270012">
      <w:pPr>
        <w:pStyle w:val="Style3"/>
        <w:widowControl/>
        <w:spacing w:line="240" w:lineRule="auto"/>
        <w:jc w:val="both"/>
        <w:rPr>
          <w:bCs/>
          <w:i/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="00826445">
        <w:rPr>
          <w:rStyle w:val="FontStyle18"/>
        </w:rPr>
        <w:t xml:space="preserve">изделий медицинского назначения и расходных медицинских материалов </w:t>
      </w:r>
      <w:r w:rsidRPr="002B39E8">
        <w:rPr>
          <w:bCs/>
          <w:sz w:val="22"/>
          <w:szCs w:val="22"/>
        </w:rPr>
        <w:t xml:space="preserve">для нужд </w:t>
      </w:r>
      <w:r w:rsidR="00DC1E2C" w:rsidRPr="00DC1E2C">
        <w:rPr>
          <w:sz w:val="22"/>
          <w:szCs w:val="22"/>
        </w:rPr>
        <w:t xml:space="preserve">ЧУЗ </w:t>
      </w:r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  <w:r w:rsidR="00A95700">
        <w:rPr>
          <w:sz w:val="22"/>
          <w:szCs w:val="22"/>
        </w:rPr>
        <w:t xml:space="preserve"> </w:t>
      </w:r>
    </w:p>
    <w:tbl>
      <w:tblPr>
        <w:tblStyle w:val="ac"/>
        <w:tblpPr w:leftFromText="180" w:rightFromText="180" w:vertAnchor="text" w:horzAnchor="margin" w:tblpX="108" w:tblpY="184"/>
        <w:tblW w:w="9667" w:type="dxa"/>
        <w:tblLayout w:type="fixed"/>
        <w:tblLook w:val="04A0"/>
      </w:tblPr>
      <w:tblGrid>
        <w:gridCol w:w="534"/>
        <w:gridCol w:w="7654"/>
        <w:gridCol w:w="709"/>
        <w:gridCol w:w="770"/>
      </w:tblGrid>
      <w:tr w:rsidR="00643F94" w:rsidRPr="00510375" w:rsidTr="003037F4">
        <w:trPr>
          <w:trHeight w:val="416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b/>
                <w:sz w:val="22"/>
                <w:szCs w:val="22"/>
              </w:rPr>
            </w:pPr>
            <w:r w:rsidRPr="00510375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51037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10375">
              <w:rPr>
                <w:b/>
                <w:sz w:val="22"/>
                <w:szCs w:val="22"/>
              </w:rPr>
              <w:t>/</w:t>
            </w:r>
            <w:proofErr w:type="spellStart"/>
            <w:r w:rsidRPr="0051037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jc w:val="center"/>
              <w:rPr>
                <w:b/>
                <w:sz w:val="22"/>
                <w:szCs w:val="22"/>
              </w:rPr>
            </w:pPr>
            <w:r w:rsidRPr="0051037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b/>
                <w:sz w:val="22"/>
                <w:szCs w:val="22"/>
              </w:rPr>
            </w:pPr>
            <w:r w:rsidRPr="00510375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510375">
              <w:rPr>
                <w:b/>
                <w:sz w:val="22"/>
                <w:szCs w:val="22"/>
              </w:rPr>
              <w:t>изм</w:t>
            </w:r>
            <w:proofErr w:type="spellEnd"/>
            <w:r w:rsidRPr="0051037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b/>
                <w:sz w:val="22"/>
                <w:szCs w:val="22"/>
              </w:rPr>
            </w:pPr>
            <w:r w:rsidRPr="00510375">
              <w:rPr>
                <w:b/>
                <w:sz w:val="22"/>
                <w:szCs w:val="22"/>
              </w:rPr>
              <w:t>Кол-во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firstLine="14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Индикатор контроля ПСО </w:t>
            </w:r>
            <w:proofErr w:type="spellStart"/>
            <w:r w:rsidRPr="00510375">
              <w:rPr>
                <w:rStyle w:val="FontStyle18"/>
              </w:rPr>
              <w:t>Винар</w:t>
            </w:r>
            <w:proofErr w:type="spellEnd"/>
            <w:r w:rsidRPr="00510375">
              <w:rPr>
                <w:rStyle w:val="FontStyle18"/>
              </w:rPr>
              <w:t xml:space="preserve"> </w:t>
            </w:r>
            <w:proofErr w:type="spellStart"/>
            <w:r w:rsidRPr="00510375">
              <w:rPr>
                <w:rStyle w:val="FontStyle18"/>
              </w:rPr>
              <w:t>ЭомиТест</w:t>
            </w:r>
            <w:proofErr w:type="spellEnd"/>
            <w:r w:rsidRPr="00510375">
              <w:rPr>
                <w:rStyle w:val="FontStyle18"/>
              </w:rPr>
              <w:t xml:space="preserve"> </w:t>
            </w:r>
            <w:proofErr w:type="spellStart"/>
            <w:r w:rsidRPr="00510375">
              <w:rPr>
                <w:rStyle w:val="FontStyle18"/>
              </w:rPr>
              <w:t>Азопирам</w:t>
            </w:r>
            <w:proofErr w:type="spellEnd"/>
            <w:r w:rsidRPr="00510375">
              <w:rPr>
                <w:rStyle w:val="FontStyle18"/>
              </w:rPr>
              <w:t>-</w:t>
            </w:r>
            <w:proofErr w:type="gramStart"/>
            <w:r w:rsidRPr="00510375">
              <w:rPr>
                <w:rStyle w:val="FontStyle18"/>
                <w:lang w:val="en-US"/>
              </w:rPr>
              <w:t>K</w:t>
            </w:r>
            <w:proofErr w:type="gramEnd"/>
            <w:r w:rsidRPr="00510375">
              <w:rPr>
                <w:rStyle w:val="FontStyle18"/>
              </w:rPr>
              <w:t xml:space="preserve"> готовый раствор на 90 мл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r w:rsidRPr="0051037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5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right="178" w:firstLine="14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Бахилы </w:t>
            </w:r>
            <w:proofErr w:type="spellStart"/>
            <w:proofErr w:type="gramStart"/>
            <w:r w:rsidRPr="00510375">
              <w:rPr>
                <w:rStyle w:val="FontStyle18"/>
              </w:rPr>
              <w:t>п</w:t>
            </w:r>
            <w:proofErr w:type="spellEnd"/>
            <w:proofErr w:type="gramEnd"/>
            <w:r w:rsidRPr="00510375">
              <w:rPr>
                <w:rStyle w:val="FontStyle18"/>
              </w:rPr>
              <w:t xml:space="preserve">/э гладкие (цвет синий) 28 </w:t>
            </w:r>
            <w:proofErr w:type="spellStart"/>
            <w:r w:rsidRPr="00510375">
              <w:rPr>
                <w:rStyle w:val="FontStyle18"/>
              </w:rPr>
              <w:t>мкр</w:t>
            </w:r>
            <w:proofErr w:type="spellEnd"/>
            <w:r w:rsidRPr="00510375">
              <w:rPr>
                <w:rStyle w:val="FontStyle18"/>
              </w:rPr>
              <w:t>.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пара</w:t>
            </w:r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575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Бинт </w:t>
            </w:r>
            <w:proofErr w:type="spellStart"/>
            <w:r w:rsidRPr="00510375">
              <w:rPr>
                <w:rStyle w:val="FontStyle18"/>
              </w:rPr>
              <w:t>н</w:t>
            </w:r>
            <w:proofErr w:type="spellEnd"/>
            <w:r w:rsidRPr="00510375">
              <w:rPr>
                <w:rStyle w:val="FontStyle18"/>
              </w:rPr>
              <w:t xml:space="preserve">/ст. 5м </w:t>
            </w:r>
            <w:proofErr w:type="spellStart"/>
            <w:r w:rsidRPr="00510375">
              <w:rPr>
                <w:rStyle w:val="FontStyle18"/>
              </w:rPr>
              <w:t>х</w:t>
            </w:r>
            <w:proofErr w:type="spellEnd"/>
            <w:r w:rsidRPr="00510375">
              <w:rPr>
                <w:rStyle w:val="FontStyle18"/>
              </w:rPr>
              <w:t xml:space="preserve"> 10см в инд. </w:t>
            </w:r>
            <w:proofErr w:type="spellStart"/>
            <w:r w:rsidRPr="00510375">
              <w:rPr>
                <w:rStyle w:val="FontStyle18"/>
              </w:rPr>
              <w:t>упак</w:t>
            </w:r>
            <w:proofErr w:type="spellEnd"/>
            <w:r w:rsidRPr="00510375">
              <w:rPr>
                <w:rStyle w:val="FontStyle18"/>
              </w:rPr>
              <w:t>.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45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Бинт </w:t>
            </w:r>
            <w:proofErr w:type="spellStart"/>
            <w:r w:rsidRPr="00510375">
              <w:rPr>
                <w:rStyle w:val="FontStyle18"/>
              </w:rPr>
              <w:t>н</w:t>
            </w:r>
            <w:proofErr w:type="spellEnd"/>
            <w:r w:rsidRPr="00510375">
              <w:rPr>
                <w:rStyle w:val="FontStyle18"/>
              </w:rPr>
              <w:t xml:space="preserve">/ст. 7м </w:t>
            </w:r>
            <w:proofErr w:type="spellStart"/>
            <w:r w:rsidRPr="00510375">
              <w:rPr>
                <w:rStyle w:val="FontStyle18"/>
              </w:rPr>
              <w:t>х</w:t>
            </w:r>
            <w:proofErr w:type="spellEnd"/>
            <w:r w:rsidRPr="00510375">
              <w:rPr>
                <w:rStyle w:val="FontStyle18"/>
              </w:rPr>
              <w:t xml:space="preserve"> 14см в инд. </w:t>
            </w:r>
            <w:proofErr w:type="spellStart"/>
            <w:r w:rsidRPr="00510375">
              <w:rPr>
                <w:rStyle w:val="FontStyle18"/>
              </w:rPr>
              <w:t>упак</w:t>
            </w:r>
            <w:proofErr w:type="spellEnd"/>
            <w:r w:rsidRPr="00510375">
              <w:rPr>
                <w:rStyle w:val="FontStyle18"/>
              </w:rPr>
              <w:t>.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5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right="82" w:firstLine="10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Индикатор стерилизации </w:t>
            </w:r>
            <w:proofErr w:type="spellStart"/>
            <w:r w:rsidRPr="00510375">
              <w:rPr>
                <w:rStyle w:val="FontStyle18"/>
              </w:rPr>
              <w:t>Винар</w:t>
            </w:r>
            <w:proofErr w:type="spellEnd"/>
            <w:r w:rsidRPr="00510375">
              <w:rPr>
                <w:rStyle w:val="FontStyle18"/>
              </w:rPr>
              <w:t xml:space="preserve"> </w:t>
            </w:r>
            <w:proofErr w:type="spellStart"/>
            <w:r w:rsidRPr="00510375">
              <w:rPr>
                <w:rStyle w:val="FontStyle18"/>
              </w:rPr>
              <w:t>БиоТес</w:t>
            </w:r>
            <w:proofErr w:type="gramStart"/>
            <w:r w:rsidRPr="00510375">
              <w:rPr>
                <w:rStyle w:val="FontStyle18"/>
              </w:rPr>
              <w:t>т</w:t>
            </w:r>
            <w:proofErr w:type="spellEnd"/>
            <w:r w:rsidRPr="00510375">
              <w:rPr>
                <w:rStyle w:val="FontStyle18"/>
              </w:rPr>
              <w:t>-</w:t>
            </w:r>
            <w:proofErr w:type="gramEnd"/>
            <w:r w:rsidRPr="00510375">
              <w:rPr>
                <w:rStyle w:val="FontStyle18"/>
              </w:rPr>
              <w:t xml:space="preserve"> В1 без журнала №6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r w:rsidRPr="0051037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82" w:lineRule="exact"/>
              <w:ind w:firstLine="10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Бумага для УЗИ </w:t>
            </w:r>
            <w:r w:rsidRPr="00510375">
              <w:rPr>
                <w:rStyle w:val="FontStyle18"/>
                <w:lang w:val="en-US"/>
              </w:rPr>
              <w:t>SONY</w:t>
            </w:r>
            <w:r w:rsidRPr="00510375">
              <w:rPr>
                <w:rStyle w:val="FontStyle18"/>
              </w:rPr>
              <w:t xml:space="preserve"> </w:t>
            </w:r>
            <w:r w:rsidRPr="00510375">
              <w:rPr>
                <w:rStyle w:val="FontStyle18"/>
                <w:lang w:val="en-US"/>
              </w:rPr>
              <w:t>UPP</w:t>
            </w:r>
            <w:r w:rsidRPr="00510375">
              <w:rPr>
                <w:rStyle w:val="FontStyle18"/>
              </w:rPr>
              <w:t>-110</w:t>
            </w:r>
            <w:r w:rsidRPr="00510375">
              <w:rPr>
                <w:rStyle w:val="FontStyle18"/>
                <w:lang w:val="en-US"/>
              </w:rPr>
              <w:t>S</w:t>
            </w:r>
            <w:r w:rsidRPr="00510375">
              <w:rPr>
                <w:rStyle w:val="FontStyle18"/>
              </w:rPr>
              <w:t xml:space="preserve"> 110мм. </w:t>
            </w:r>
            <w:proofErr w:type="spellStart"/>
            <w:r w:rsidRPr="00510375">
              <w:rPr>
                <w:rStyle w:val="FontStyle18"/>
              </w:rPr>
              <w:t>х</w:t>
            </w:r>
            <w:proofErr w:type="spellEnd"/>
            <w:r w:rsidRPr="00510375">
              <w:rPr>
                <w:rStyle w:val="FontStyle18"/>
              </w:rPr>
              <w:t xml:space="preserve"> 20м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2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firstLine="10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Бумага для ЭКГ 210мм </w:t>
            </w:r>
            <w:proofErr w:type="spellStart"/>
            <w:r w:rsidRPr="00510375">
              <w:rPr>
                <w:rStyle w:val="FontStyle18"/>
              </w:rPr>
              <w:t>х</w:t>
            </w:r>
            <w:proofErr w:type="spellEnd"/>
            <w:r w:rsidRPr="00510375">
              <w:rPr>
                <w:rStyle w:val="FontStyle18"/>
              </w:rPr>
              <w:t xml:space="preserve"> 280мм </w:t>
            </w:r>
            <w:proofErr w:type="spellStart"/>
            <w:r w:rsidRPr="00510375">
              <w:rPr>
                <w:rStyle w:val="FontStyle18"/>
              </w:rPr>
              <w:t>х</w:t>
            </w:r>
            <w:proofErr w:type="spellEnd"/>
            <w:r w:rsidRPr="00510375">
              <w:rPr>
                <w:rStyle w:val="FontStyle18"/>
              </w:rPr>
              <w:t xml:space="preserve"> 215л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5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82" w:lineRule="exact"/>
              <w:ind w:right="192" w:firstLine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Вата хирург, </w:t>
            </w:r>
            <w:proofErr w:type="spellStart"/>
            <w:proofErr w:type="gramStart"/>
            <w:r w:rsidRPr="00510375">
              <w:rPr>
                <w:rStyle w:val="FontStyle18"/>
              </w:rPr>
              <w:t>н</w:t>
            </w:r>
            <w:proofErr w:type="spellEnd"/>
            <w:proofErr w:type="gramEnd"/>
            <w:r w:rsidRPr="00510375">
              <w:rPr>
                <w:rStyle w:val="FontStyle18"/>
              </w:rPr>
              <w:t>/с 250 гр.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6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  <w:lang w:val="en-US"/>
              </w:rPr>
            </w:pPr>
            <w:r w:rsidRPr="00510375">
              <w:rPr>
                <w:rStyle w:val="FontStyle18"/>
              </w:rPr>
              <w:t>Ватные диски №120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r w:rsidRPr="0051037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2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0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right="634" w:firstLine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Воздуховод полимерный </w:t>
            </w:r>
            <w:proofErr w:type="spellStart"/>
            <w:r w:rsidRPr="00510375">
              <w:rPr>
                <w:rStyle w:val="FontStyle18"/>
              </w:rPr>
              <w:t>Гведела</w:t>
            </w:r>
            <w:proofErr w:type="spellEnd"/>
            <w:r w:rsidRPr="00510375">
              <w:rPr>
                <w:rStyle w:val="FontStyle18"/>
              </w:rPr>
              <w:t xml:space="preserve"> </w:t>
            </w:r>
            <w:proofErr w:type="spellStart"/>
            <w:r w:rsidRPr="00510375">
              <w:rPr>
                <w:rStyle w:val="FontStyle18"/>
              </w:rPr>
              <w:t>стерил</w:t>
            </w:r>
            <w:proofErr w:type="spellEnd"/>
            <w:r w:rsidRPr="00510375">
              <w:rPr>
                <w:rStyle w:val="FontStyle18"/>
              </w:rPr>
              <w:t xml:space="preserve">. №4 100 </w:t>
            </w:r>
            <w:r w:rsidRPr="00510375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>мм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1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82" w:lineRule="exact"/>
              <w:ind w:right="475" w:firstLine="5"/>
              <w:rPr>
                <w:rStyle w:val="FontStyle18"/>
              </w:rPr>
            </w:pPr>
            <w:r w:rsidRPr="00510375">
              <w:rPr>
                <w:rStyle w:val="FontStyle18"/>
              </w:rPr>
              <w:t>Гель для УЗИ 5 кг средней вязкости бесцветный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8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2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right="254" w:firstLine="5"/>
              <w:rPr>
                <w:rStyle w:val="FontStyle18"/>
              </w:rPr>
            </w:pPr>
            <w:r w:rsidRPr="00510375">
              <w:rPr>
                <w:rStyle w:val="FontStyle18"/>
              </w:rPr>
              <w:t>Пластина кровоостанавливающая 50x50 мм</w:t>
            </w:r>
            <w:proofErr w:type="gramStart"/>
            <w:r w:rsidRPr="00510375">
              <w:rPr>
                <w:rStyle w:val="FontStyle18"/>
              </w:rPr>
              <w:t>.</w:t>
            </w:r>
            <w:proofErr w:type="gramEnd"/>
            <w:r w:rsidRPr="00510375">
              <w:rPr>
                <w:rStyle w:val="FontStyle18"/>
              </w:rPr>
              <w:t xml:space="preserve"> (</w:t>
            </w:r>
            <w:proofErr w:type="gramStart"/>
            <w:r w:rsidRPr="00510375">
              <w:rPr>
                <w:rStyle w:val="FontStyle18"/>
              </w:rPr>
              <w:t>г</w:t>
            </w:r>
            <w:proofErr w:type="gramEnd"/>
            <w:r w:rsidRPr="00510375">
              <w:rPr>
                <w:rStyle w:val="FontStyle18"/>
              </w:rPr>
              <w:t xml:space="preserve">убка </w:t>
            </w:r>
            <w:proofErr w:type="spellStart"/>
            <w:r w:rsidRPr="00510375">
              <w:rPr>
                <w:rStyle w:val="FontStyle18"/>
              </w:rPr>
              <w:t>гемост</w:t>
            </w:r>
            <w:proofErr w:type="spellEnd"/>
            <w:r w:rsidRPr="00510375">
              <w:rPr>
                <w:rStyle w:val="FontStyle18"/>
              </w:rPr>
              <w:t>.)</w:t>
            </w:r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2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Гигрометр ВИТ-2 (15-40 С) </w:t>
            </w:r>
            <w:proofErr w:type="spellStart"/>
            <w:r w:rsidRPr="00510375">
              <w:rPr>
                <w:rStyle w:val="FontStyle18"/>
              </w:rPr>
              <w:t>Термоприбор</w:t>
            </w:r>
            <w:proofErr w:type="spellEnd"/>
          </w:p>
        </w:tc>
        <w:tc>
          <w:tcPr>
            <w:tcW w:w="709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643F94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42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82" w:lineRule="exact"/>
              <w:ind w:left="10" w:hanging="10"/>
              <w:rPr>
                <w:rStyle w:val="FontStyle18"/>
              </w:rPr>
            </w:pPr>
            <w:r w:rsidRPr="00510375">
              <w:rPr>
                <w:rStyle w:val="FontStyle18"/>
              </w:rPr>
              <w:t>Жгут венозный взрослый 400x25 мм.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9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>Зажим пупочный, одноразовый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92" w:lineRule="exact"/>
              <w:ind w:left="5" w:hanging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Зеркало </w:t>
            </w:r>
            <w:r w:rsidR="00510375" w:rsidRPr="00510375">
              <w:rPr>
                <w:rStyle w:val="FontStyle18"/>
              </w:rPr>
              <w:t xml:space="preserve">гинекологическое (по </w:t>
            </w:r>
            <w:proofErr w:type="spellStart"/>
            <w:r w:rsidR="00510375" w:rsidRPr="00510375">
              <w:rPr>
                <w:rStyle w:val="FontStyle18"/>
              </w:rPr>
              <w:t>Куско</w:t>
            </w:r>
            <w:proofErr w:type="spellEnd"/>
            <w:r w:rsidR="00510375" w:rsidRPr="00510375">
              <w:rPr>
                <w:rStyle w:val="FontStyle18"/>
              </w:rPr>
              <w:t>) стер</w:t>
            </w:r>
            <w:proofErr w:type="gramStart"/>
            <w:r w:rsidR="00510375" w:rsidRPr="00510375">
              <w:rPr>
                <w:rStyle w:val="FontStyle18"/>
              </w:rPr>
              <w:t>.</w:t>
            </w:r>
            <w:proofErr w:type="gramEnd"/>
            <w:r w:rsidR="00510375" w:rsidRPr="00510375">
              <w:rPr>
                <w:rStyle w:val="FontStyle18"/>
              </w:rPr>
              <w:t xml:space="preserve"> </w:t>
            </w:r>
            <w:proofErr w:type="gramStart"/>
            <w:r w:rsidR="00510375" w:rsidRPr="00510375">
              <w:rPr>
                <w:rStyle w:val="FontStyle18"/>
              </w:rPr>
              <w:t>р</w:t>
            </w:r>
            <w:proofErr w:type="gramEnd"/>
            <w:r w:rsidR="00510375" w:rsidRPr="00510375">
              <w:rPr>
                <w:rStyle w:val="FontStyle18"/>
              </w:rPr>
              <w:t xml:space="preserve">. М с </w:t>
            </w:r>
            <w:r w:rsidRPr="00510375">
              <w:rPr>
                <w:rStyle w:val="FontStyle18"/>
              </w:rPr>
              <w:t>поворотным фиксатором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468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left="5" w:hanging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Зеркало </w:t>
            </w:r>
            <w:r w:rsidR="00510375" w:rsidRPr="00510375">
              <w:rPr>
                <w:rStyle w:val="FontStyle18"/>
              </w:rPr>
              <w:t>гинекологическое</w:t>
            </w:r>
            <w:r w:rsidRPr="00510375">
              <w:rPr>
                <w:rStyle w:val="FontStyle18"/>
              </w:rPr>
              <w:t xml:space="preserve"> (</w:t>
            </w:r>
            <w:r w:rsidR="00510375" w:rsidRPr="00510375">
              <w:rPr>
                <w:rStyle w:val="FontStyle18"/>
              </w:rPr>
              <w:t xml:space="preserve">по </w:t>
            </w:r>
            <w:proofErr w:type="spellStart"/>
            <w:r w:rsidRPr="00510375">
              <w:rPr>
                <w:rStyle w:val="FontStyle18"/>
              </w:rPr>
              <w:t>Куско</w:t>
            </w:r>
            <w:proofErr w:type="spellEnd"/>
            <w:r w:rsidRPr="00510375">
              <w:rPr>
                <w:rStyle w:val="FontStyle18"/>
              </w:rPr>
              <w:t xml:space="preserve">) стер. </w:t>
            </w:r>
            <w:r w:rsidRPr="00510375">
              <w:rPr>
                <w:rStyle w:val="FontStyle18"/>
                <w:lang w:val="en-US"/>
              </w:rPr>
              <w:t>p</w:t>
            </w:r>
            <w:r w:rsidRPr="00510375">
              <w:rPr>
                <w:rStyle w:val="FontStyle18"/>
              </w:rPr>
              <w:t xml:space="preserve">. </w:t>
            </w:r>
            <w:r w:rsidRPr="00510375">
              <w:rPr>
                <w:rStyle w:val="FontStyle18"/>
                <w:lang w:val="en-US"/>
              </w:rPr>
              <w:t>S</w:t>
            </w:r>
            <w:r w:rsidR="00510375" w:rsidRPr="00510375">
              <w:rPr>
                <w:rStyle w:val="FontStyle18"/>
              </w:rPr>
              <w:t xml:space="preserve"> </w:t>
            </w:r>
            <w:proofErr w:type="spellStart"/>
            <w:r w:rsidR="00510375" w:rsidRPr="00510375">
              <w:rPr>
                <w:rStyle w:val="FontStyle18"/>
              </w:rPr>
              <w:t>с</w:t>
            </w:r>
            <w:r w:rsidRPr="00510375">
              <w:rPr>
                <w:rStyle w:val="FontStyle18"/>
              </w:rPr>
              <w:t>поворотным</w:t>
            </w:r>
            <w:proofErr w:type="spellEnd"/>
            <w:r w:rsidRPr="00510375">
              <w:rPr>
                <w:rStyle w:val="FontStyle18"/>
              </w:rPr>
              <w:t xml:space="preserve"> фиксатором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6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spacing w:line="182" w:lineRule="exact"/>
              <w:ind w:left="5" w:hanging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Зеркало </w:t>
            </w:r>
            <w:r w:rsidR="00510375" w:rsidRPr="00510375">
              <w:rPr>
                <w:rStyle w:val="FontStyle18"/>
              </w:rPr>
              <w:t>гинекологическое</w:t>
            </w:r>
            <w:r w:rsidRPr="00510375">
              <w:rPr>
                <w:rStyle w:val="FontStyle18"/>
              </w:rPr>
              <w:t xml:space="preserve"> (</w:t>
            </w:r>
            <w:r w:rsidR="00510375" w:rsidRPr="00510375">
              <w:rPr>
                <w:rStyle w:val="FontStyle18"/>
              </w:rPr>
              <w:t xml:space="preserve">по </w:t>
            </w:r>
            <w:proofErr w:type="spellStart"/>
            <w:r w:rsidRPr="00510375">
              <w:rPr>
                <w:rStyle w:val="FontStyle18"/>
              </w:rPr>
              <w:t>Куско</w:t>
            </w:r>
            <w:proofErr w:type="spellEnd"/>
            <w:r w:rsidRPr="00510375">
              <w:rPr>
                <w:rStyle w:val="FontStyle18"/>
              </w:rPr>
              <w:t xml:space="preserve">) стер. </w:t>
            </w:r>
            <w:r w:rsidRPr="00510375">
              <w:rPr>
                <w:rStyle w:val="FontStyle18"/>
                <w:lang w:val="en-US"/>
              </w:rPr>
              <w:t>p</w:t>
            </w:r>
            <w:r w:rsidRPr="00510375">
              <w:rPr>
                <w:rStyle w:val="FontStyle18"/>
              </w:rPr>
              <w:t xml:space="preserve">. </w:t>
            </w:r>
            <w:r w:rsidRPr="00510375">
              <w:rPr>
                <w:rStyle w:val="FontStyle18"/>
                <w:lang w:val="en-US"/>
              </w:rPr>
              <w:t>L</w:t>
            </w:r>
            <w:r w:rsidR="00510375" w:rsidRPr="00510375">
              <w:rPr>
                <w:rStyle w:val="FontStyle18"/>
              </w:rPr>
              <w:t xml:space="preserve"> </w:t>
            </w:r>
            <w:proofErr w:type="spellStart"/>
            <w:r w:rsidR="00510375" w:rsidRPr="00510375">
              <w:rPr>
                <w:rStyle w:val="FontStyle18"/>
              </w:rPr>
              <w:t>с</w:t>
            </w:r>
            <w:r w:rsidRPr="00510375">
              <w:rPr>
                <w:rStyle w:val="FontStyle18"/>
              </w:rPr>
              <w:t>поворотным</w:t>
            </w:r>
            <w:proofErr w:type="spellEnd"/>
            <w:r w:rsidRPr="00510375">
              <w:rPr>
                <w:rStyle w:val="FontStyle18"/>
              </w:rPr>
              <w:t xml:space="preserve"> фиксатором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4" w:type="dxa"/>
            <w:vAlign w:val="center"/>
          </w:tcPr>
          <w:p w:rsidR="00643F94" w:rsidRPr="00510375" w:rsidRDefault="00510375" w:rsidP="00B72647">
            <w:pPr>
              <w:pStyle w:val="Style6"/>
              <w:widowControl/>
              <w:spacing w:line="182" w:lineRule="exact"/>
              <w:ind w:left="5" w:hanging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Зонд </w:t>
            </w:r>
            <w:proofErr w:type="spellStart"/>
            <w:r w:rsidRPr="00510375">
              <w:rPr>
                <w:rStyle w:val="FontStyle18"/>
              </w:rPr>
              <w:t>урогенитальный</w:t>
            </w:r>
            <w:proofErr w:type="spellEnd"/>
            <w:r w:rsidR="00643F94" w:rsidRPr="00510375">
              <w:rPr>
                <w:rStyle w:val="FontStyle18"/>
              </w:rPr>
              <w:t xml:space="preserve"> тип </w:t>
            </w:r>
            <w:r w:rsidR="00643F94" w:rsidRPr="00510375">
              <w:rPr>
                <w:rStyle w:val="FontStyle18"/>
                <w:lang w:val="en-US"/>
              </w:rPr>
              <w:t>D</w:t>
            </w:r>
            <w:r w:rsidR="00643F94" w:rsidRPr="00510375">
              <w:rPr>
                <w:rStyle w:val="FontStyle18"/>
              </w:rPr>
              <w:t>-2</w:t>
            </w:r>
            <w:r w:rsidRPr="00510375">
              <w:rPr>
                <w:rStyle w:val="FontStyle18"/>
              </w:rPr>
              <w:t xml:space="preserve"> (</w:t>
            </w:r>
            <w:proofErr w:type="spellStart"/>
            <w:r w:rsidRPr="00510375">
              <w:rPr>
                <w:rStyle w:val="FontStyle18"/>
              </w:rPr>
              <w:t>ц</w:t>
            </w:r>
            <w:r w:rsidR="00643F94" w:rsidRPr="00510375">
              <w:rPr>
                <w:rStyle w:val="FontStyle18"/>
              </w:rPr>
              <w:t>итощетка</w:t>
            </w:r>
            <w:proofErr w:type="spellEnd"/>
            <w:r w:rsidR="00643F94" w:rsidRPr="00510375">
              <w:rPr>
                <w:rStyle w:val="FontStyle18"/>
              </w:rPr>
              <w:t>)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23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ind w:left="5" w:hanging="5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Зонд </w:t>
            </w:r>
            <w:proofErr w:type="spellStart"/>
            <w:r w:rsidRPr="00510375">
              <w:rPr>
                <w:rStyle w:val="FontStyle18"/>
              </w:rPr>
              <w:t>урогенит</w:t>
            </w:r>
            <w:r w:rsidR="00510375" w:rsidRPr="00510375">
              <w:rPr>
                <w:rStyle w:val="FontStyle18"/>
              </w:rPr>
              <w:t>альный</w:t>
            </w:r>
            <w:proofErr w:type="spellEnd"/>
            <w:r w:rsidRPr="00510375">
              <w:rPr>
                <w:rStyle w:val="FontStyle18"/>
              </w:rPr>
              <w:t xml:space="preserve"> тип</w:t>
            </w:r>
            <w:proofErr w:type="gramStart"/>
            <w:r w:rsidRPr="00510375">
              <w:rPr>
                <w:rStyle w:val="FontStyle18"/>
              </w:rPr>
              <w:t xml:space="preserve"> А</w:t>
            </w:r>
            <w:proofErr w:type="gramEnd"/>
            <w:r w:rsidRPr="00510375">
              <w:rPr>
                <w:rStyle w:val="FontStyle18"/>
              </w:rPr>
              <w:t xml:space="preserve"> </w:t>
            </w:r>
            <w:r w:rsidR="00510375" w:rsidRPr="00510375">
              <w:rPr>
                <w:rStyle w:val="FontStyle18"/>
              </w:rPr>
              <w:t>(</w:t>
            </w:r>
            <w:r w:rsidRPr="00510375">
              <w:rPr>
                <w:rStyle w:val="FontStyle18"/>
              </w:rPr>
              <w:t>универсальный</w:t>
            </w:r>
            <w:r w:rsidR="00510375" w:rsidRPr="00510375">
              <w:rPr>
                <w:rStyle w:val="FontStyle18"/>
              </w:rPr>
              <w:t>)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3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Игла стер. 0,6x30 мм. </w:t>
            </w:r>
            <w:r w:rsidRPr="00510375">
              <w:rPr>
                <w:rStyle w:val="FontStyle18"/>
                <w:lang w:val="en-US"/>
              </w:rPr>
              <w:t>G</w:t>
            </w:r>
            <w:r w:rsidRPr="00510375">
              <w:rPr>
                <w:rStyle w:val="FontStyle18"/>
              </w:rPr>
              <w:t>-23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4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Игла стер. 1,2x40 мм. </w:t>
            </w:r>
            <w:r w:rsidRPr="00510375">
              <w:rPr>
                <w:rStyle w:val="FontStyle18"/>
                <w:lang w:val="en-US"/>
              </w:rPr>
              <w:t>G</w:t>
            </w:r>
            <w:r w:rsidRPr="00510375">
              <w:rPr>
                <w:rStyle w:val="FontStyle18"/>
              </w:rPr>
              <w:t>-18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6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4" w:type="dxa"/>
            <w:vAlign w:val="center"/>
          </w:tcPr>
          <w:p w:rsidR="00643F94" w:rsidRPr="00510375" w:rsidRDefault="00510375" w:rsidP="00B72647">
            <w:pPr>
              <w:pStyle w:val="Style6"/>
              <w:widowControl/>
              <w:ind w:right="154"/>
              <w:rPr>
                <w:rStyle w:val="FontStyle18"/>
              </w:rPr>
            </w:pPr>
            <w:r w:rsidRPr="00510375">
              <w:rPr>
                <w:rStyle w:val="FontStyle18"/>
              </w:rPr>
              <w:t xml:space="preserve">Игла двусторонняя к вакуумным пробиркам </w:t>
            </w:r>
            <w:r w:rsidR="00643F94" w:rsidRPr="00510375">
              <w:rPr>
                <w:rStyle w:val="FontStyle18"/>
              </w:rPr>
              <w:t>21</w:t>
            </w:r>
            <w:proofErr w:type="spellStart"/>
            <w:r w:rsidR="00643F94" w:rsidRPr="00510375">
              <w:rPr>
                <w:rStyle w:val="FontStyle18"/>
                <w:lang w:val="en-US"/>
              </w:rPr>
              <w:t>Gx</w:t>
            </w:r>
            <w:proofErr w:type="spellEnd"/>
            <w:r w:rsidR="00643F94" w:rsidRPr="00510375">
              <w:rPr>
                <w:rStyle w:val="FontStyle18"/>
              </w:rPr>
              <w:t>1</w:t>
            </w:r>
            <w:r w:rsidRPr="00510375">
              <w:rPr>
                <w:rStyle w:val="FontStyle18"/>
              </w:rPr>
              <w:t xml:space="preserve"> 1/2 </w:t>
            </w:r>
            <w:r w:rsidR="00643F94" w:rsidRPr="00510375">
              <w:rPr>
                <w:rStyle w:val="FontStyle18"/>
              </w:rPr>
              <w:t>(0,8x38)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16000</w:t>
            </w:r>
          </w:p>
        </w:tc>
      </w:tr>
      <w:tr w:rsidR="00643F94" w:rsidRPr="00510375" w:rsidTr="003037F4">
        <w:trPr>
          <w:trHeight w:val="57"/>
        </w:trPr>
        <w:tc>
          <w:tcPr>
            <w:tcW w:w="534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4" w:type="dxa"/>
            <w:vAlign w:val="center"/>
          </w:tcPr>
          <w:p w:rsidR="00643F94" w:rsidRPr="00510375" w:rsidRDefault="00643F94" w:rsidP="00B72647">
            <w:pPr>
              <w:pStyle w:val="Style6"/>
              <w:widowControl/>
              <w:rPr>
                <w:rStyle w:val="FontStyle18"/>
              </w:rPr>
            </w:pPr>
            <w:r w:rsidRPr="00510375">
              <w:rPr>
                <w:rStyle w:val="FontStyle18"/>
              </w:rPr>
              <w:t>Катетер вен</w:t>
            </w:r>
            <w:proofErr w:type="gramStart"/>
            <w:r w:rsidRPr="00510375">
              <w:rPr>
                <w:rStyle w:val="FontStyle18"/>
              </w:rPr>
              <w:t>.</w:t>
            </w:r>
            <w:proofErr w:type="gramEnd"/>
            <w:r w:rsidRPr="00510375">
              <w:rPr>
                <w:rStyle w:val="FontStyle18"/>
              </w:rPr>
              <w:t xml:space="preserve"> </w:t>
            </w:r>
            <w:proofErr w:type="gramStart"/>
            <w:r w:rsidRPr="00510375">
              <w:rPr>
                <w:rStyle w:val="FontStyle18"/>
              </w:rPr>
              <w:t>с</w:t>
            </w:r>
            <w:proofErr w:type="gramEnd"/>
            <w:r w:rsidRPr="00510375">
              <w:rPr>
                <w:rStyle w:val="FontStyle18"/>
              </w:rPr>
              <w:t xml:space="preserve"> доп. портом </w:t>
            </w:r>
            <w:r w:rsidRPr="00510375">
              <w:rPr>
                <w:rStyle w:val="FontStyle18"/>
                <w:lang w:val="en-US"/>
              </w:rPr>
              <w:t>G</w:t>
            </w:r>
            <w:r w:rsidRPr="00510375">
              <w:rPr>
                <w:rStyle w:val="FontStyle18"/>
              </w:rPr>
              <w:t>-24</w:t>
            </w:r>
          </w:p>
        </w:tc>
        <w:tc>
          <w:tcPr>
            <w:tcW w:w="709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643F94" w:rsidRPr="00510375" w:rsidRDefault="00510375" w:rsidP="00B72647">
            <w:pPr>
              <w:jc w:val="center"/>
              <w:rPr>
                <w:sz w:val="22"/>
                <w:szCs w:val="22"/>
              </w:rPr>
            </w:pPr>
            <w:r w:rsidRPr="00510375">
              <w:rPr>
                <w:sz w:val="22"/>
                <w:szCs w:val="22"/>
              </w:rPr>
              <w:t>2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Катетер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латона-женский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СН-14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left="10" w:hanging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Лейкоплас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тырь 6x10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бактериц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. на нетканой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снове телесного цвета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left="10" w:hanging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Лейк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опластырь 2,5x7,2 на полимерной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снове телесного цвета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left="10" w:hanging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Лейкоп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ластырь медицинский 3x500 на тканевой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снове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2" w:lineRule="exact"/>
              <w:ind w:left="10" w:hanging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Лейкоп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ластырь-повязка рулонный 10см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 м (липкий бинт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right="398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Бума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га для ЭКГ 57мм.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23м.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12мм.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ружн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. намотка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Марля 10 м. 32,0 г/м</w:t>
            </w: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в пачке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пальчник медицинский латексный №10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25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еле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ка впитывающая подкладная 60x90 №3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654" w:type="dxa"/>
            <w:vAlign w:val="center"/>
          </w:tcPr>
          <w:p w:rsidR="00510375" w:rsidRPr="00DF75E6" w:rsidRDefault="00510375" w:rsidP="00B72647">
            <w:pPr>
              <w:pStyle w:val="Style2"/>
              <w:widowControl/>
              <w:spacing w:line="187" w:lineRule="exact"/>
              <w:ind w:right="30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ерчатки смот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вые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екстурированные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М (7-8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654" w:type="dxa"/>
            <w:vAlign w:val="center"/>
          </w:tcPr>
          <w:p w:rsidR="00510375" w:rsidRPr="00DF75E6" w:rsidRDefault="00510375" w:rsidP="00B72647">
            <w:pPr>
              <w:pStyle w:val="Style2"/>
              <w:widowControl/>
              <w:spacing w:line="187" w:lineRule="exact"/>
              <w:ind w:right="33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r w:rsidR="00DF75E6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мот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вые</w:t>
            </w:r>
            <w:r w:rsidR="00DF75E6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екстурированные</w:t>
            </w:r>
            <w:proofErr w:type="spellEnd"/>
            <w:r w:rsidR="00DF75E6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(6-7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XS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(5-6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(8-9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XL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(9-10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706"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е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чатки хирургические, стерильные, а/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р. 7,0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right="706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ирургические, стерильные, а/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р. 7,5 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опудрен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right="706"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е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чатки хирургические, стерильные, а/</w:t>
            </w:r>
            <w:proofErr w:type="spell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р. 8,0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ар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6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обирк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 с активатором свертывания 6,0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мл (13x100мм.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7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37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обирка ЭДТА-К2 4,0 мл (13x75мм.)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9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36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ростынь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/с 80x200 см.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20 г/м</w:t>
            </w:r>
            <w:proofErr w:type="gramStart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DF75E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улон №10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ind w:right="206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ростынь стерильная 70x80 см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-20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г/м</w:t>
            </w: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2" w:lineRule="exact"/>
              <w:ind w:right="11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ростынь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/с 70x80 см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20 г/м</w:t>
            </w: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№2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2" w:lineRule="exact"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ростынь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/с 70x80 см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20 г/м</w:t>
            </w: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№20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Пузырь для льда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150 мм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7" w:lineRule="exact"/>
              <w:ind w:right="130"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ульсоксиметр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медицинский</w:t>
            </w:r>
            <w:proofErr w:type="gram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надлежностями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182" w:lineRule="exact"/>
              <w:ind w:right="20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алфе</w:t>
            </w:r>
            <w:r w:rsid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ка спиртовая 135x185 мм.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spacing w:line="182" w:lineRule="exact"/>
              <w:ind w:right="288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алфетка спиртовая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60x100 мм.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алфетка ст. 45x29 №5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spacing w:line="187" w:lineRule="exact"/>
              <w:ind w:right="19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алфетки мед. 5x5 №10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вена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цатислойные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, стерильные в инд.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spacing w:line="187" w:lineRule="exact"/>
              <w:ind w:right="19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алфетки мед. 10x10 №10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вена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цатислойные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, стерильные в инд.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алфетки 30*15см №150 рулон</w:t>
            </w:r>
          </w:p>
        </w:tc>
        <w:tc>
          <w:tcPr>
            <w:tcW w:w="709" w:type="dxa"/>
            <w:vAlign w:val="center"/>
          </w:tcPr>
          <w:p w:rsidR="00510375" w:rsidRPr="00510375" w:rsidRDefault="00756C91" w:rsidP="00B7264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ind w:right="26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кальпель одноразовый стальной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-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spacing w:line="187" w:lineRule="exact"/>
              <w:ind w:right="26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кальпель одноразовый стальной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-р</w:t>
            </w:r>
            <w:proofErr w:type="spellEnd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spacing w:line="187" w:lineRule="exact"/>
              <w:ind w:right="26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кальпель одноразовый стальной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-р</w:t>
            </w:r>
            <w:proofErr w:type="spellEnd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654" w:type="dxa"/>
            <w:vAlign w:val="center"/>
          </w:tcPr>
          <w:p w:rsidR="00510375" w:rsidRPr="00510375" w:rsidRDefault="00756C91" w:rsidP="00B72647">
            <w:pPr>
              <w:pStyle w:val="Style2"/>
              <w:widowControl/>
              <w:ind w:right="26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кальпель одноразовый стальной</w:t>
            </w:r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-р</w:t>
            </w:r>
            <w:proofErr w:type="spellEnd"/>
            <w:r w:rsidR="00510375"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10375" w:rsidRPr="00510375" w:rsidTr="003037F4">
        <w:trPr>
          <w:trHeight w:val="57"/>
        </w:trPr>
        <w:tc>
          <w:tcPr>
            <w:tcW w:w="53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654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ест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олоски</w:t>
            </w:r>
            <w:proofErr w:type="gram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OneTouch</w:t>
            </w:r>
            <w:proofErr w:type="spellEnd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lect Plus №50</w:t>
            </w:r>
          </w:p>
        </w:tc>
        <w:tc>
          <w:tcPr>
            <w:tcW w:w="709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510375" w:rsidRPr="00510375" w:rsidRDefault="00510375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51037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654" w:type="dxa"/>
            <w:vAlign w:val="center"/>
          </w:tcPr>
          <w:p w:rsidR="00756C91" w:rsidRPr="00756C91" w:rsidRDefault="005D4E5C" w:rsidP="00B72647">
            <w:pP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онометр механический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величенн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й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манжет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й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187" w:lineRule="exact"/>
              <w:ind w:left="19" w:hanging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рубка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ндотрахеальная</w:t>
            </w:r>
            <w:proofErr w:type="spellEnd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армированная с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манжетой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7,0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B72647" w:rsidRPr="00510375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ind w:left="14" w:hanging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Фар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тук ламинированный 140x80 см. с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завязками </w:t>
            </w:r>
            <w:proofErr w:type="spellStart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/с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40г/м</w:t>
            </w:r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654" w:type="dxa"/>
            <w:vAlign w:val="center"/>
          </w:tcPr>
          <w:p w:rsidR="00756C91" w:rsidRPr="00756C91" w:rsidRDefault="005D4E5C" w:rsidP="00B72647">
            <w:pPr>
              <w:pStyle w:val="Style2"/>
              <w:widowControl/>
              <w:spacing w:line="197" w:lineRule="exact"/>
              <w:ind w:left="5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апочка «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арлотта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»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нетканая </w:t>
            </w:r>
            <w:proofErr w:type="spellStart"/>
            <w:proofErr w:type="gramStart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proofErr w:type="gramEnd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/с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1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187" w:lineRule="exact"/>
              <w:ind w:right="7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патель терапевт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ический, деревянный стерильный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18 мм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B72647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</w:t>
            </w:r>
            <w:r w:rsidR="00756C91"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197" w:lineRule="exact"/>
              <w:ind w:right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Электроды для ЭКГ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50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мм твердый гель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№50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ind w:right="11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лектро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ды для ЭКГ </w:t>
            </w:r>
            <w:proofErr w:type="spellStart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многораз</w:t>
            </w:r>
            <w:proofErr w:type="spellEnd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. грудные, с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винтом и зажимом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22/24 мм №6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</w:t>
            </w:r>
            <w:r w:rsidR="003037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лектро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ды для ЭКГ клеммы на конечности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№4 </w:t>
            </w:r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взрослый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</w:t>
            </w:r>
            <w:r w:rsidR="003037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187" w:lineRule="exact"/>
              <w:ind w:right="346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Те</w:t>
            </w:r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моиндикатор</w:t>
            </w:r>
            <w:proofErr w:type="spellEnd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лектронный</w:t>
            </w:r>
            <w:proofErr w:type="gramEnd"/>
            <w:r w:rsidR="005D4E5C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Экстра </w:t>
            </w:r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ле</w:t>
            </w:r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тронным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отчет</w:t>
            </w:r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72647" w:rsidRPr="00510375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Фартук р</w:t>
            </w:r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ентгеновский для пациента с воротником-стойкой винил </w:t>
            </w: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винц</w:t>
            </w:r>
            <w:proofErr w:type="spellEnd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. 0,35 РЬ мм 46-54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72647" w:rsidRPr="00756C91" w:rsidTr="003037F4">
        <w:trPr>
          <w:trHeight w:val="57"/>
        </w:trPr>
        <w:tc>
          <w:tcPr>
            <w:tcW w:w="53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7654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ind w:right="706" w:firstLine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ндопротез</w:t>
            </w:r>
            <w:proofErr w:type="spellEnd"/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="00B7264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етка из ПП ЭСФИЛ </w:t>
            </w: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тандартный 6x11 см</w:t>
            </w:r>
          </w:p>
        </w:tc>
        <w:tc>
          <w:tcPr>
            <w:tcW w:w="709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  <w:vAlign w:val="center"/>
          </w:tcPr>
          <w:p w:rsidR="00756C91" w:rsidRPr="00756C91" w:rsidRDefault="00756C91" w:rsidP="00B7264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756C9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A95700" w:rsidRPr="00756C91" w:rsidRDefault="00A95700" w:rsidP="00270012">
      <w:pPr>
        <w:pStyle w:val="ConsPlusNormal0"/>
        <w:widowControl/>
        <w:tabs>
          <w:tab w:val="left" w:pos="338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B4739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270012">
      <w:pPr>
        <w:tabs>
          <w:tab w:val="right" w:pos="9356"/>
        </w:tabs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</w:p>
    <w:p w:rsidR="009272BD" w:rsidRPr="000F29C4" w:rsidRDefault="001B3FF2" w:rsidP="00270012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70012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>с момента заключения договора, по заявк</w:t>
      </w:r>
      <w:r w:rsidR="003037F4">
        <w:rPr>
          <w:sz w:val="22"/>
          <w:szCs w:val="22"/>
        </w:rPr>
        <w:t>е</w:t>
      </w:r>
      <w:r w:rsidR="002E58DD" w:rsidRPr="00C20933">
        <w:rPr>
          <w:sz w:val="22"/>
          <w:szCs w:val="22"/>
        </w:rPr>
        <w:t xml:space="preserve">, в течение </w:t>
      </w:r>
      <w:r w:rsidR="003037F4">
        <w:rPr>
          <w:sz w:val="22"/>
          <w:szCs w:val="22"/>
        </w:rPr>
        <w:t>1</w:t>
      </w:r>
      <w:r w:rsidR="0021592F">
        <w:rPr>
          <w:sz w:val="22"/>
          <w:szCs w:val="22"/>
        </w:rPr>
        <w:t xml:space="preserve">0 </w:t>
      </w:r>
      <w:r w:rsidR="002E58DD" w:rsidRPr="00C20933">
        <w:rPr>
          <w:sz w:val="22"/>
          <w:szCs w:val="22"/>
        </w:rPr>
        <w:t>(</w:t>
      </w:r>
      <w:r w:rsidR="00E92278">
        <w:rPr>
          <w:sz w:val="22"/>
          <w:szCs w:val="22"/>
        </w:rPr>
        <w:t>д</w:t>
      </w:r>
      <w:r w:rsidR="003037F4">
        <w:rPr>
          <w:sz w:val="22"/>
          <w:szCs w:val="22"/>
        </w:rPr>
        <w:t>еся</w:t>
      </w:r>
      <w:r w:rsidR="00E92278">
        <w:rPr>
          <w:sz w:val="22"/>
          <w:szCs w:val="22"/>
        </w:rPr>
        <w:t>ти</w:t>
      </w:r>
      <w:r w:rsidR="002E58DD" w:rsidRPr="00C20933">
        <w:rPr>
          <w:sz w:val="22"/>
          <w:szCs w:val="22"/>
        </w:rPr>
        <w:t>) дней с момента получения заявки</w:t>
      </w:r>
      <w:r w:rsidR="00AC3B41">
        <w:rPr>
          <w:sz w:val="22"/>
          <w:szCs w:val="22"/>
        </w:rPr>
        <w:t>.</w:t>
      </w:r>
    </w:p>
    <w:p w:rsidR="00221C41" w:rsidRPr="009272BD" w:rsidRDefault="00221C41" w:rsidP="00270012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70012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57506F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57506F" w:rsidRPr="0057506F" w:rsidRDefault="0057506F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380">
        <w:rPr>
          <w:rFonts w:ascii="Times New Roman" w:hAnsi="Times New Roman" w:cs="Times New Roman"/>
          <w:sz w:val="22"/>
          <w:szCs w:val="22"/>
        </w:rPr>
        <w:lastRenderedPageBreak/>
        <w:t>Товары с устанавливаемым сроком годности</w:t>
      </w:r>
      <w:r>
        <w:rPr>
          <w:rFonts w:ascii="Times New Roman" w:hAnsi="Times New Roman" w:cs="Times New Roman"/>
          <w:sz w:val="22"/>
          <w:szCs w:val="22"/>
        </w:rPr>
        <w:t>, должны иметь, на дату поставки</w:t>
      </w:r>
      <w:r w:rsidRPr="005B2380">
        <w:rPr>
          <w:rFonts w:ascii="Times New Roman" w:hAnsi="Times New Roman" w:cs="Times New Roman"/>
          <w:sz w:val="22"/>
          <w:szCs w:val="22"/>
        </w:rPr>
        <w:t>, ост</w:t>
      </w:r>
      <w:r>
        <w:rPr>
          <w:rFonts w:ascii="Times New Roman" w:hAnsi="Times New Roman" w:cs="Times New Roman"/>
          <w:sz w:val="22"/>
          <w:szCs w:val="22"/>
        </w:rPr>
        <w:t>аточный срок годности не менее 8</w:t>
      </w:r>
      <w:r w:rsidR="00270012">
        <w:rPr>
          <w:rFonts w:ascii="Times New Roman" w:hAnsi="Times New Roman" w:cs="Times New Roman"/>
          <w:sz w:val="22"/>
          <w:szCs w:val="22"/>
        </w:rPr>
        <w:t>0%;</w:t>
      </w:r>
    </w:p>
    <w:p w:rsid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</w:t>
      </w:r>
      <w:r w:rsidR="00270012">
        <w:rPr>
          <w:rFonts w:ascii="Times New Roman" w:hAnsi="Times New Roman" w:cs="Times New Roman"/>
          <w:sz w:val="22"/>
          <w:szCs w:val="22"/>
        </w:rPr>
        <w:t>ного в паспорте на данный Товар;</w:t>
      </w:r>
    </w:p>
    <w:p w:rsidR="00846AE9" w:rsidRPr="00906556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166630" w:rsidRPr="00DC4866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i/>
          <w:snapToGrid w:val="0"/>
          <w:color w:val="FF0000"/>
          <w:sz w:val="22"/>
          <w:szCs w:val="22"/>
        </w:rPr>
      </w:pPr>
      <w:r w:rsidRPr="00DF3C3B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DF3C3B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3037F4" w:rsidRPr="003037F4">
        <w:rPr>
          <w:rStyle w:val="FontStyle14"/>
          <w:rFonts w:ascii="Times New Roman" w:hAnsi="Times New Roman" w:cs="Times New Roman"/>
          <w:i w:val="0"/>
          <w:sz w:val="22"/>
          <w:szCs w:val="22"/>
        </w:rPr>
        <w:t>1121920,00 (Один миллион сто двадцать одна тысяча девятьсот двадцать) рублей 00 копеек.</w:t>
      </w:r>
    </w:p>
    <w:p w:rsidR="000E4B2F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DF3C3B" w:rsidRDefault="00DF3C3B" w:rsidP="00270012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270012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166630" w:rsidRDefault="003037F4" w:rsidP="00270012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3037F4">
        <w:rPr>
          <w:sz w:val="22"/>
          <w:szCs w:val="22"/>
        </w:rPr>
        <w:t xml:space="preserve">Оплата Товара производится Покупателем в течение </w:t>
      </w:r>
      <w:r>
        <w:rPr>
          <w:sz w:val="22"/>
          <w:szCs w:val="22"/>
        </w:rPr>
        <w:t>45 (сорока пяти)</w:t>
      </w:r>
      <w:r w:rsidRPr="003037F4">
        <w:rPr>
          <w:sz w:val="22"/>
          <w:szCs w:val="22"/>
        </w:rPr>
        <w:t xml:space="preserve">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</w:r>
    </w:p>
    <w:p w:rsidR="00F642FC" w:rsidRPr="000E4B2F" w:rsidRDefault="00F642FC" w:rsidP="00E754F9">
      <w:pPr>
        <w:pStyle w:val="ad"/>
        <w:spacing w:after="0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270012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E754F9">
      <w:pPr>
        <w:pStyle w:val="ad"/>
        <w:spacing w:after="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270012">
      <w:pPr>
        <w:spacing w:after="12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>главного врача</w:t>
      </w:r>
      <w:r w:rsidR="00E754F9">
        <w:rPr>
          <w:sz w:val="22"/>
          <w:szCs w:val="22"/>
        </w:rPr>
        <w:t>.</w:t>
      </w:r>
      <w:r w:rsidR="00080BB6">
        <w:rPr>
          <w:sz w:val="22"/>
          <w:szCs w:val="22"/>
        </w:rPr>
        <w:t xml:space="preserve"> </w:t>
      </w:r>
      <w:proofErr w:type="gramEnd"/>
    </w:p>
    <w:p w:rsidR="00F642FC" w:rsidRPr="000E4B2F" w:rsidRDefault="00F642FC" w:rsidP="00270012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E754F9">
      <w:pPr>
        <w:pStyle w:val="ad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DC4866">
        <w:rPr>
          <w:bCs/>
          <w:sz w:val="22"/>
          <w:szCs w:val="22"/>
        </w:rPr>
        <w:t>1</w:t>
      </w:r>
      <w:r w:rsidR="003037F4">
        <w:rPr>
          <w:bCs/>
          <w:sz w:val="22"/>
          <w:szCs w:val="22"/>
        </w:rPr>
        <w:t>3</w:t>
      </w:r>
      <w:r w:rsidR="00E806A7" w:rsidRPr="000E4B2F">
        <w:rPr>
          <w:bCs/>
          <w:sz w:val="22"/>
          <w:szCs w:val="22"/>
        </w:rPr>
        <w:t xml:space="preserve">» </w:t>
      </w:r>
      <w:r w:rsidR="003037F4">
        <w:rPr>
          <w:bCs/>
          <w:sz w:val="22"/>
          <w:szCs w:val="22"/>
        </w:rPr>
        <w:t>января</w:t>
      </w:r>
      <w:r w:rsidR="00AE59C8">
        <w:rPr>
          <w:bCs/>
          <w:sz w:val="22"/>
          <w:szCs w:val="22"/>
        </w:rPr>
        <w:t xml:space="preserve"> 202</w:t>
      </w:r>
      <w:r w:rsidR="003037F4">
        <w:rPr>
          <w:bCs/>
          <w:sz w:val="22"/>
          <w:szCs w:val="22"/>
        </w:rPr>
        <w:t>1</w:t>
      </w:r>
      <w:r w:rsidR="00E806A7" w:rsidRPr="000E4B2F">
        <w:rPr>
          <w:bCs/>
          <w:sz w:val="22"/>
          <w:szCs w:val="22"/>
        </w:rPr>
        <w:t xml:space="preserve"> года  в </w:t>
      </w:r>
      <w:r w:rsidR="00DC4866">
        <w:rPr>
          <w:bCs/>
          <w:sz w:val="22"/>
          <w:szCs w:val="22"/>
        </w:rPr>
        <w:t>1</w:t>
      </w:r>
      <w:r w:rsidR="003037F4">
        <w:rPr>
          <w:bCs/>
          <w:sz w:val="22"/>
          <w:szCs w:val="22"/>
        </w:rPr>
        <w:t>2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E754F9">
      <w:pPr>
        <w:pStyle w:val="ad"/>
        <w:spacing w:after="0"/>
        <w:jc w:val="both"/>
        <w:rPr>
          <w:bCs/>
          <w:sz w:val="22"/>
          <w:szCs w:val="22"/>
        </w:rPr>
      </w:pPr>
    </w:p>
    <w:p w:rsidR="00E806A7" w:rsidRPr="000E4B2F" w:rsidRDefault="00E806A7" w:rsidP="00E754F9">
      <w:pPr>
        <w:pStyle w:val="ad"/>
        <w:spacing w:after="0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754F9">
      <w:pPr>
        <w:pStyle w:val="ad"/>
        <w:spacing w:after="0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DC4866">
        <w:rPr>
          <w:bCs/>
          <w:sz w:val="22"/>
          <w:szCs w:val="22"/>
        </w:rPr>
        <w:t>2</w:t>
      </w:r>
      <w:r w:rsidR="003037F4">
        <w:rPr>
          <w:bCs/>
          <w:sz w:val="22"/>
          <w:szCs w:val="22"/>
        </w:rPr>
        <w:t>1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3037F4">
        <w:rPr>
          <w:bCs/>
          <w:sz w:val="22"/>
          <w:szCs w:val="22"/>
        </w:rPr>
        <w:t>января</w:t>
      </w:r>
      <w:r w:rsidR="0029031D">
        <w:rPr>
          <w:bCs/>
          <w:sz w:val="22"/>
          <w:szCs w:val="22"/>
        </w:rPr>
        <w:t xml:space="preserve"> 20</w:t>
      </w:r>
      <w:r w:rsidR="00AE59C8">
        <w:rPr>
          <w:bCs/>
          <w:sz w:val="22"/>
          <w:szCs w:val="22"/>
        </w:rPr>
        <w:t>2</w:t>
      </w:r>
      <w:r w:rsidR="003037F4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DC4866">
        <w:rPr>
          <w:bCs/>
          <w:sz w:val="22"/>
          <w:szCs w:val="22"/>
        </w:rPr>
        <w:t>1</w:t>
      </w:r>
      <w:r w:rsidR="003037F4">
        <w:rPr>
          <w:bCs/>
          <w:sz w:val="22"/>
          <w:szCs w:val="22"/>
        </w:rPr>
        <w:t>3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270012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270012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27001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DC4866">
        <w:rPr>
          <w:bCs/>
          <w:sz w:val="22"/>
          <w:szCs w:val="22"/>
        </w:rPr>
        <w:t>2</w:t>
      </w:r>
      <w:r w:rsidR="009A799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F313F">
        <w:rPr>
          <w:bCs/>
          <w:sz w:val="22"/>
          <w:szCs w:val="22"/>
        </w:rPr>
        <w:t xml:space="preserve">» </w:t>
      </w:r>
      <w:r w:rsidR="009A7998">
        <w:rPr>
          <w:bCs/>
          <w:sz w:val="22"/>
          <w:szCs w:val="22"/>
        </w:rPr>
        <w:t>января</w:t>
      </w:r>
      <w:r w:rsidR="0044483E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</w:t>
      </w:r>
      <w:r w:rsidR="009A7998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AE59C8">
        <w:rPr>
          <w:bCs/>
          <w:sz w:val="22"/>
          <w:szCs w:val="22"/>
        </w:rPr>
        <w:t>1</w:t>
      </w:r>
      <w:r w:rsidR="00DC4866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9A7998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AF0695" w:rsidRDefault="0091284A" w:rsidP="00270012">
      <w:pPr>
        <w:jc w:val="both"/>
        <w:rPr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AF0695" w:rsidRDefault="00AF0695" w:rsidP="00270012">
      <w:pPr>
        <w:jc w:val="both"/>
        <w:rPr>
          <w:sz w:val="22"/>
          <w:szCs w:val="22"/>
        </w:rPr>
      </w:pPr>
    </w:p>
    <w:p w:rsidR="006E243E" w:rsidRPr="00AF0695" w:rsidRDefault="006E243E" w:rsidP="00270012">
      <w:pPr>
        <w:jc w:val="both"/>
        <w:rPr>
          <w:b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E754F9">
      <w:pPr>
        <w:pStyle w:val="ad"/>
        <w:spacing w:before="29" w:after="0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270012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</w:t>
      </w:r>
      <w:r w:rsidRPr="000E4B2F">
        <w:rPr>
          <w:sz w:val="22"/>
          <w:szCs w:val="22"/>
        </w:rPr>
        <w:lastRenderedPageBreak/>
        <w:t xml:space="preserve">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270012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270012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270012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2700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 xml:space="preserve"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</w:t>
      </w:r>
      <w:r w:rsidRPr="000F7BAB">
        <w:rPr>
          <w:sz w:val="22"/>
          <w:szCs w:val="22"/>
        </w:rPr>
        <w:lastRenderedPageBreak/>
        <w:t>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270012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270012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270012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E754F9" w:rsidRDefault="00E754F9" w:rsidP="00270012">
      <w:pPr>
        <w:jc w:val="both"/>
        <w:rPr>
          <w:b/>
          <w:sz w:val="22"/>
          <w:szCs w:val="22"/>
        </w:rPr>
      </w:pPr>
    </w:p>
    <w:p w:rsidR="00B65744" w:rsidRPr="000E4B2F" w:rsidRDefault="00B65744" w:rsidP="00270012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70012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E754F9" w:rsidRDefault="00E754F9" w:rsidP="00270012">
      <w:pPr>
        <w:jc w:val="both"/>
        <w:rPr>
          <w:b/>
          <w:sz w:val="22"/>
          <w:szCs w:val="22"/>
        </w:rPr>
      </w:pPr>
    </w:p>
    <w:p w:rsidR="006E0C8A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270012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270012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lastRenderedPageBreak/>
        <w:t xml:space="preserve"> </w:t>
      </w:r>
    </w:p>
    <w:p w:rsidR="00AF7B0C" w:rsidRPr="000E4B2F" w:rsidRDefault="00DA7324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270012">
      <w:pPr>
        <w:jc w:val="both"/>
        <w:rPr>
          <w:sz w:val="22"/>
          <w:szCs w:val="22"/>
        </w:rPr>
      </w:pPr>
    </w:p>
    <w:p w:rsidR="006E0C8A" w:rsidRPr="000E4B2F" w:rsidRDefault="006E0C8A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270012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270012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27001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2B" w:rsidRDefault="0038452B" w:rsidP="00621312">
      <w:r>
        <w:separator/>
      </w:r>
    </w:p>
  </w:endnote>
  <w:endnote w:type="continuationSeparator" w:id="0">
    <w:p w:rsidR="0038452B" w:rsidRDefault="0038452B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2B" w:rsidRDefault="0038452B" w:rsidP="00621312">
      <w:r>
        <w:separator/>
      </w:r>
    </w:p>
  </w:footnote>
  <w:footnote w:type="continuationSeparator" w:id="0">
    <w:p w:rsidR="0038452B" w:rsidRDefault="0038452B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0398C"/>
    <w:rsid w:val="00020036"/>
    <w:rsid w:val="0002692D"/>
    <w:rsid w:val="00026BB1"/>
    <w:rsid w:val="00034AEE"/>
    <w:rsid w:val="000560F8"/>
    <w:rsid w:val="00062E16"/>
    <w:rsid w:val="00063031"/>
    <w:rsid w:val="000664B5"/>
    <w:rsid w:val="00072B94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C05FD"/>
    <w:rsid w:val="000C5E9D"/>
    <w:rsid w:val="000D04D6"/>
    <w:rsid w:val="000D201A"/>
    <w:rsid w:val="000D314D"/>
    <w:rsid w:val="000D4216"/>
    <w:rsid w:val="000E355A"/>
    <w:rsid w:val="000E3C17"/>
    <w:rsid w:val="000E3F12"/>
    <w:rsid w:val="000E433E"/>
    <w:rsid w:val="000E4B2F"/>
    <w:rsid w:val="000E511C"/>
    <w:rsid w:val="000F29C4"/>
    <w:rsid w:val="000F2A0B"/>
    <w:rsid w:val="000F313F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43FF8"/>
    <w:rsid w:val="001474B8"/>
    <w:rsid w:val="00150FA6"/>
    <w:rsid w:val="00156AB5"/>
    <w:rsid w:val="00166630"/>
    <w:rsid w:val="0017049B"/>
    <w:rsid w:val="00180E68"/>
    <w:rsid w:val="001850D4"/>
    <w:rsid w:val="00185F50"/>
    <w:rsid w:val="001915D1"/>
    <w:rsid w:val="00196E24"/>
    <w:rsid w:val="001A3456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5A38"/>
    <w:rsid w:val="0020706D"/>
    <w:rsid w:val="0021592F"/>
    <w:rsid w:val="00221C41"/>
    <w:rsid w:val="00222540"/>
    <w:rsid w:val="002225A6"/>
    <w:rsid w:val="0022577F"/>
    <w:rsid w:val="00232BA9"/>
    <w:rsid w:val="0025065B"/>
    <w:rsid w:val="00253E55"/>
    <w:rsid w:val="00256F2E"/>
    <w:rsid w:val="00260A97"/>
    <w:rsid w:val="00262D3D"/>
    <w:rsid w:val="00263463"/>
    <w:rsid w:val="00263A1E"/>
    <w:rsid w:val="00270012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4F82"/>
    <w:rsid w:val="002E58DD"/>
    <w:rsid w:val="002E59F2"/>
    <w:rsid w:val="002E7209"/>
    <w:rsid w:val="002F3D99"/>
    <w:rsid w:val="002F7655"/>
    <w:rsid w:val="003037F4"/>
    <w:rsid w:val="00305584"/>
    <w:rsid w:val="0032374C"/>
    <w:rsid w:val="00326264"/>
    <w:rsid w:val="00334CA8"/>
    <w:rsid w:val="00341BDF"/>
    <w:rsid w:val="00345D4F"/>
    <w:rsid w:val="00347AE3"/>
    <w:rsid w:val="00354E9B"/>
    <w:rsid w:val="00360BA6"/>
    <w:rsid w:val="003807C1"/>
    <w:rsid w:val="0038335D"/>
    <w:rsid w:val="00383E3B"/>
    <w:rsid w:val="0038452B"/>
    <w:rsid w:val="00392A08"/>
    <w:rsid w:val="003939FB"/>
    <w:rsid w:val="00397A2D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52AF"/>
    <w:rsid w:val="004023D9"/>
    <w:rsid w:val="004040E1"/>
    <w:rsid w:val="00407D5D"/>
    <w:rsid w:val="00411E92"/>
    <w:rsid w:val="00411FBB"/>
    <w:rsid w:val="00412C4F"/>
    <w:rsid w:val="00421DF8"/>
    <w:rsid w:val="00430294"/>
    <w:rsid w:val="00434648"/>
    <w:rsid w:val="0044483E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E538F"/>
    <w:rsid w:val="004E7170"/>
    <w:rsid w:val="004F3351"/>
    <w:rsid w:val="0050001C"/>
    <w:rsid w:val="00510375"/>
    <w:rsid w:val="0051075D"/>
    <w:rsid w:val="00511542"/>
    <w:rsid w:val="005118CC"/>
    <w:rsid w:val="00522A69"/>
    <w:rsid w:val="00524119"/>
    <w:rsid w:val="0053194D"/>
    <w:rsid w:val="00531B2F"/>
    <w:rsid w:val="00557E35"/>
    <w:rsid w:val="0056135C"/>
    <w:rsid w:val="00566389"/>
    <w:rsid w:val="00573946"/>
    <w:rsid w:val="0057506F"/>
    <w:rsid w:val="0059072E"/>
    <w:rsid w:val="00595525"/>
    <w:rsid w:val="005A0099"/>
    <w:rsid w:val="005A05B9"/>
    <w:rsid w:val="005C624A"/>
    <w:rsid w:val="005D4E5C"/>
    <w:rsid w:val="005E5EFF"/>
    <w:rsid w:val="005F272C"/>
    <w:rsid w:val="005F34FE"/>
    <w:rsid w:val="005F467F"/>
    <w:rsid w:val="00610B4B"/>
    <w:rsid w:val="0061274F"/>
    <w:rsid w:val="0061324E"/>
    <w:rsid w:val="00615F64"/>
    <w:rsid w:val="00621312"/>
    <w:rsid w:val="00622870"/>
    <w:rsid w:val="00631F24"/>
    <w:rsid w:val="00633426"/>
    <w:rsid w:val="00636622"/>
    <w:rsid w:val="00643F94"/>
    <w:rsid w:val="006444C2"/>
    <w:rsid w:val="00645D3D"/>
    <w:rsid w:val="00655F8E"/>
    <w:rsid w:val="006564DA"/>
    <w:rsid w:val="0066339F"/>
    <w:rsid w:val="0066559F"/>
    <w:rsid w:val="00676EC2"/>
    <w:rsid w:val="00681BFA"/>
    <w:rsid w:val="00683689"/>
    <w:rsid w:val="0068599C"/>
    <w:rsid w:val="00687093"/>
    <w:rsid w:val="006A47D4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130BE"/>
    <w:rsid w:val="00722F76"/>
    <w:rsid w:val="00724C42"/>
    <w:rsid w:val="00731829"/>
    <w:rsid w:val="00733075"/>
    <w:rsid w:val="00734BE4"/>
    <w:rsid w:val="00736F1B"/>
    <w:rsid w:val="00750239"/>
    <w:rsid w:val="00752B47"/>
    <w:rsid w:val="00755071"/>
    <w:rsid w:val="00756C91"/>
    <w:rsid w:val="00756DF4"/>
    <w:rsid w:val="007648CB"/>
    <w:rsid w:val="00764E9C"/>
    <w:rsid w:val="00773BAF"/>
    <w:rsid w:val="00775CED"/>
    <w:rsid w:val="007804B6"/>
    <w:rsid w:val="0078110B"/>
    <w:rsid w:val="0078484C"/>
    <w:rsid w:val="0079105E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E6A0E"/>
    <w:rsid w:val="007F634E"/>
    <w:rsid w:val="00802993"/>
    <w:rsid w:val="00807A04"/>
    <w:rsid w:val="008143B5"/>
    <w:rsid w:val="008176C0"/>
    <w:rsid w:val="00817A83"/>
    <w:rsid w:val="008243A4"/>
    <w:rsid w:val="00825332"/>
    <w:rsid w:val="00826445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21EB"/>
    <w:rsid w:val="008736E6"/>
    <w:rsid w:val="00876CF3"/>
    <w:rsid w:val="008776C2"/>
    <w:rsid w:val="00880370"/>
    <w:rsid w:val="00894D1E"/>
    <w:rsid w:val="008A1E50"/>
    <w:rsid w:val="008A257B"/>
    <w:rsid w:val="008B3D93"/>
    <w:rsid w:val="008B5C94"/>
    <w:rsid w:val="008C2957"/>
    <w:rsid w:val="008E021D"/>
    <w:rsid w:val="008E550E"/>
    <w:rsid w:val="009031AF"/>
    <w:rsid w:val="00905EAC"/>
    <w:rsid w:val="009077E4"/>
    <w:rsid w:val="00907A5B"/>
    <w:rsid w:val="0091284A"/>
    <w:rsid w:val="00922A9D"/>
    <w:rsid w:val="00925939"/>
    <w:rsid w:val="0092700C"/>
    <w:rsid w:val="009272BD"/>
    <w:rsid w:val="00933AAA"/>
    <w:rsid w:val="00940210"/>
    <w:rsid w:val="00944C25"/>
    <w:rsid w:val="00951B08"/>
    <w:rsid w:val="009566B1"/>
    <w:rsid w:val="009675C1"/>
    <w:rsid w:val="00974B3A"/>
    <w:rsid w:val="00976AEE"/>
    <w:rsid w:val="00976FA7"/>
    <w:rsid w:val="009900A8"/>
    <w:rsid w:val="009A1A73"/>
    <w:rsid w:val="009A2B63"/>
    <w:rsid w:val="009A3553"/>
    <w:rsid w:val="009A7998"/>
    <w:rsid w:val="009C1BEF"/>
    <w:rsid w:val="009D6F89"/>
    <w:rsid w:val="009E378F"/>
    <w:rsid w:val="009E4B07"/>
    <w:rsid w:val="009F2281"/>
    <w:rsid w:val="00A02739"/>
    <w:rsid w:val="00A03368"/>
    <w:rsid w:val="00A11593"/>
    <w:rsid w:val="00A14256"/>
    <w:rsid w:val="00A37263"/>
    <w:rsid w:val="00A37F98"/>
    <w:rsid w:val="00A502A0"/>
    <w:rsid w:val="00A50EAE"/>
    <w:rsid w:val="00A530CF"/>
    <w:rsid w:val="00A546F2"/>
    <w:rsid w:val="00A56810"/>
    <w:rsid w:val="00A568A9"/>
    <w:rsid w:val="00A56AB0"/>
    <w:rsid w:val="00A61F46"/>
    <w:rsid w:val="00A63A2F"/>
    <w:rsid w:val="00A70517"/>
    <w:rsid w:val="00A734CC"/>
    <w:rsid w:val="00A95700"/>
    <w:rsid w:val="00AA3E75"/>
    <w:rsid w:val="00AB5ABE"/>
    <w:rsid w:val="00AC35E7"/>
    <w:rsid w:val="00AC3B41"/>
    <w:rsid w:val="00AD0E99"/>
    <w:rsid w:val="00AD3473"/>
    <w:rsid w:val="00AE59C8"/>
    <w:rsid w:val="00AF0695"/>
    <w:rsid w:val="00AF4D05"/>
    <w:rsid w:val="00AF7B0C"/>
    <w:rsid w:val="00B00432"/>
    <w:rsid w:val="00B03115"/>
    <w:rsid w:val="00B06CF0"/>
    <w:rsid w:val="00B16CB5"/>
    <w:rsid w:val="00B316F3"/>
    <w:rsid w:val="00B31A07"/>
    <w:rsid w:val="00B359B9"/>
    <w:rsid w:val="00B414CD"/>
    <w:rsid w:val="00B41FC8"/>
    <w:rsid w:val="00B43D06"/>
    <w:rsid w:val="00B47396"/>
    <w:rsid w:val="00B543B4"/>
    <w:rsid w:val="00B612A7"/>
    <w:rsid w:val="00B63B0D"/>
    <w:rsid w:val="00B65744"/>
    <w:rsid w:val="00B67D37"/>
    <w:rsid w:val="00B72647"/>
    <w:rsid w:val="00B775A2"/>
    <w:rsid w:val="00B829EC"/>
    <w:rsid w:val="00B83651"/>
    <w:rsid w:val="00B86F7F"/>
    <w:rsid w:val="00BA1A2B"/>
    <w:rsid w:val="00BA3ED9"/>
    <w:rsid w:val="00BA51E2"/>
    <w:rsid w:val="00BB7E1F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417E"/>
    <w:rsid w:val="00C36301"/>
    <w:rsid w:val="00C504E8"/>
    <w:rsid w:val="00C50C8F"/>
    <w:rsid w:val="00C55153"/>
    <w:rsid w:val="00C60FD6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B38DD"/>
    <w:rsid w:val="00CC693E"/>
    <w:rsid w:val="00CF1F33"/>
    <w:rsid w:val="00CF7FE2"/>
    <w:rsid w:val="00D03925"/>
    <w:rsid w:val="00D1028F"/>
    <w:rsid w:val="00D1669E"/>
    <w:rsid w:val="00D17AA9"/>
    <w:rsid w:val="00D205B5"/>
    <w:rsid w:val="00D224DE"/>
    <w:rsid w:val="00D25167"/>
    <w:rsid w:val="00D33CFB"/>
    <w:rsid w:val="00D42F8F"/>
    <w:rsid w:val="00D42FFA"/>
    <w:rsid w:val="00D53A37"/>
    <w:rsid w:val="00D6770C"/>
    <w:rsid w:val="00D735CF"/>
    <w:rsid w:val="00D82568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1E2C"/>
    <w:rsid w:val="00DC4866"/>
    <w:rsid w:val="00DC7F8A"/>
    <w:rsid w:val="00DD4CA6"/>
    <w:rsid w:val="00DD520B"/>
    <w:rsid w:val="00DF3154"/>
    <w:rsid w:val="00DF3C3B"/>
    <w:rsid w:val="00DF75E6"/>
    <w:rsid w:val="00E14373"/>
    <w:rsid w:val="00E17206"/>
    <w:rsid w:val="00E226F9"/>
    <w:rsid w:val="00E22CE8"/>
    <w:rsid w:val="00E34A08"/>
    <w:rsid w:val="00E44E24"/>
    <w:rsid w:val="00E754F9"/>
    <w:rsid w:val="00E7749A"/>
    <w:rsid w:val="00E77822"/>
    <w:rsid w:val="00E806A7"/>
    <w:rsid w:val="00E86A65"/>
    <w:rsid w:val="00E92278"/>
    <w:rsid w:val="00E95489"/>
    <w:rsid w:val="00EC44E4"/>
    <w:rsid w:val="00EC555B"/>
    <w:rsid w:val="00EC6D44"/>
    <w:rsid w:val="00EC7A68"/>
    <w:rsid w:val="00ED07DD"/>
    <w:rsid w:val="00ED37B4"/>
    <w:rsid w:val="00ED45C2"/>
    <w:rsid w:val="00ED51E0"/>
    <w:rsid w:val="00ED57F2"/>
    <w:rsid w:val="00EE28FD"/>
    <w:rsid w:val="00EE38A2"/>
    <w:rsid w:val="00EE5569"/>
    <w:rsid w:val="00EE6D40"/>
    <w:rsid w:val="00F00377"/>
    <w:rsid w:val="00F04BCE"/>
    <w:rsid w:val="00F12D37"/>
    <w:rsid w:val="00F13360"/>
    <w:rsid w:val="00F25A1F"/>
    <w:rsid w:val="00F3031F"/>
    <w:rsid w:val="00F3795E"/>
    <w:rsid w:val="00F37F69"/>
    <w:rsid w:val="00F536A1"/>
    <w:rsid w:val="00F642FC"/>
    <w:rsid w:val="00F6767E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B75E7"/>
    <w:rsid w:val="00FC13BD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8243A4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3A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F313F"/>
    <w:rPr>
      <w:rFonts w:ascii="Times New Roman" w:hAnsi="Times New Roman" w:cs="Times New Roman"/>
      <w:sz w:val="22"/>
      <w:szCs w:val="22"/>
    </w:rPr>
  </w:style>
  <w:style w:type="table" w:customStyle="1" w:styleId="TableStyle1">
    <w:name w:val="TableStyle1"/>
    <w:rsid w:val="00D1669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7">
    <w:name w:val="Font Style17"/>
    <w:basedOn w:val="a0"/>
    <w:uiPriority w:val="99"/>
    <w:rsid w:val="00643F94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510375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510375"/>
    <w:rPr>
      <w:rFonts w:ascii="Arial" w:hAnsi="Arial" w:cs="Arial"/>
      <w:color w:val="000000"/>
      <w:sz w:val="14"/>
      <w:szCs w:val="14"/>
    </w:rPr>
  </w:style>
  <w:style w:type="paragraph" w:customStyle="1" w:styleId="Style1">
    <w:name w:val="Style1"/>
    <w:basedOn w:val="a"/>
    <w:uiPriority w:val="99"/>
    <w:rsid w:val="005103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2B81-FF30-41C0-BD18-7AC22E6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</cp:revision>
  <cp:lastPrinted>2021-01-21T10:58:00Z</cp:lastPrinted>
  <dcterms:created xsi:type="dcterms:W3CDTF">2021-01-21T10:58:00Z</dcterms:created>
  <dcterms:modified xsi:type="dcterms:W3CDTF">2021-01-21T10:58:00Z</dcterms:modified>
</cp:coreProperties>
</file>